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7193" w14:textId="77777777" w:rsidR="00AB003B" w:rsidRDefault="00B51FF5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</w:t>
      </w:r>
      <w:r w:rsidR="00FC0DCA">
        <w:rPr>
          <w:rFonts w:hint="eastAsia"/>
          <w:sz w:val="24"/>
          <w:szCs w:val="24"/>
        </w:rPr>
        <w:t>４</w:t>
      </w:r>
      <w:r w:rsidR="00AB003B">
        <w:rPr>
          <w:rFonts w:hint="eastAsia"/>
          <w:sz w:val="24"/>
          <w:szCs w:val="24"/>
        </w:rPr>
        <w:t>】</w:t>
      </w:r>
    </w:p>
    <w:p w14:paraId="7CE2EC24" w14:textId="77777777" w:rsidR="006517BE" w:rsidRPr="007B6A40" w:rsidRDefault="00AB003B" w:rsidP="00AB003B">
      <w:pPr>
        <w:jc w:val="center"/>
        <w:rPr>
          <w:b/>
          <w:sz w:val="36"/>
          <w:szCs w:val="24"/>
        </w:rPr>
      </w:pPr>
      <w:r w:rsidRPr="007B6A40">
        <w:rPr>
          <w:rFonts w:hint="eastAsia"/>
          <w:b/>
          <w:sz w:val="36"/>
          <w:szCs w:val="24"/>
        </w:rPr>
        <w:t>業</w:t>
      </w:r>
      <w:r w:rsidR="00B51FF5" w:rsidRPr="007B6A40">
        <w:rPr>
          <w:rFonts w:hint="eastAsia"/>
          <w:b/>
          <w:sz w:val="36"/>
          <w:szCs w:val="24"/>
        </w:rPr>
        <w:t xml:space="preserve"> </w:t>
      </w:r>
      <w:r w:rsidRPr="007B6A40">
        <w:rPr>
          <w:rFonts w:hint="eastAsia"/>
          <w:b/>
          <w:sz w:val="36"/>
          <w:szCs w:val="24"/>
        </w:rPr>
        <w:t>務</w:t>
      </w:r>
      <w:r w:rsidR="00B51FF5" w:rsidRPr="007B6A40">
        <w:rPr>
          <w:rFonts w:hint="eastAsia"/>
          <w:b/>
          <w:sz w:val="36"/>
          <w:szCs w:val="24"/>
        </w:rPr>
        <w:t xml:space="preserve"> </w:t>
      </w:r>
      <w:r w:rsidR="00B51FF5" w:rsidRPr="007B6A40">
        <w:rPr>
          <w:rFonts w:hint="eastAsia"/>
          <w:b/>
          <w:sz w:val="36"/>
          <w:szCs w:val="24"/>
        </w:rPr>
        <w:t>実</w:t>
      </w:r>
      <w:r w:rsidR="00B51FF5" w:rsidRPr="007B6A40">
        <w:rPr>
          <w:rFonts w:hint="eastAsia"/>
          <w:b/>
          <w:sz w:val="36"/>
          <w:szCs w:val="24"/>
        </w:rPr>
        <w:t xml:space="preserve"> </w:t>
      </w:r>
      <w:r w:rsidR="00B51FF5" w:rsidRPr="007B6A40">
        <w:rPr>
          <w:rFonts w:hint="eastAsia"/>
          <w:b/>
          <w:sz w:val="36"/>
          <w:szCs w:val="24"/>
        </w:rPr>
        <w:t>施</w:t>
      </w:r>
      <w:r w:rsidR="00B51FF5" w:rsidRPr="007B6A40">
        <w:rPr>
          <w:rFonts w:hint="eastAsia"/>
          <w:b/>
          <w:sz w:val="36"/>
          <w:szCs w:val="24"/>
        </w:rPr>
        <w:t xml:space="preserve"> </w:t>
      </w:r>
      <w:r w:rsidR="00FC0DCA">
        <w:rPr>
          <w:rFonts w:hint="eastAsia"/>
          <w:b/>
          <w:sz w:val="36"/>
          <w:szCs w:val="24"/>
        </w:rPr>
        <w:t>体</w:t>
      </w:r>
      <w:r w:rsidR="00FC0DCA">
        <w:rPr>
          <w:rFonts w:hint="eastAsia"/>
          <w:b/>
          <w:sz w:val="36"/>
          <w:szCs w:val="24"/>
        </w:rPr>
        <w:t xml:space="preserve"> </w:t>
      </w:r>
      <w:r w:rsidR="00FC0DCA">
        <w:rPr>
          <w:rFonts w:hint="eastAsia"/>
          <w:b/>
          <w:sz w:val="36"/>
          <w:szCs w:val="24"/>
        </w:rPr>
        <w:t>制</w:t>
      </w:r>
    </w:p>
    <w:p w14:paraId="288A15D1" w14:textId="77777777" w:rsidR="00DC431C" w:rsidRDefault="00DC431C" w:rsidP="00AB003B">
      <w:pPr>
        <w:rPr>
          <w:sz w:val="24"/>
        </w:rPr>
      </w:pPr>
    </w:p>
    <w:p w14:paraId="5473CCC4" w14:textId="77777777" w:rsidR="00DC431C" w:rsidRPr="007B6A40" w:rsidRDefault="003E17F3" w:rsidP="00AB003B">
      <w:pPr>
        <w:rPr>
          <w:sz w:val="24"/>
        </w:rPr>
      </w:pPr>
      <w:r w:rsidRPr="007B6A40">
        <w:rPr>
          <w:rFonts w:hint="eastAsia"/>
          <w:sz w:val="24"/>
        </w:rPr>
        <w:t>○会社概要等</w:t>
      </w:r>
      <w:r w:rsidR="00DC431C">
        <w:rPr>
          <w:rFonts w:hint="eastAsia"/>
          <w:sz w:val="24"/>
        </w:rPr>
        <w:t xml:space="preserve">　</w:t>
      </w:r>
    </w:p>
    <w:tbl>
      <w:tblPr>
        <w:tblStyle w:val="a3"/>
        <w:tblW w:w="14487" w:type="dxa"/>
        <w:tblLook w:val="04A0" w:firstRow="1" w:lastRow="0" w:firstColumn="1" w:lastColumn="0" w:noHBand="0" w:noVBand="1"/>
      </w:tblPr>
      <w:tblGrid>
        <w:gridCol w:w="1701"/>
        <w:gridCol w:w="2074"/>
        <w:gridCol w:w="1470"/>
        <w:gridCol w:w="945"/>
        <w:gridCol w:w="630"/>
        <w:gridCol w:w="3353"/>
        <w:gridCol w:w="2157"/>
        <w:gridCol w:w="2157"/>
      </w:tblGrid>
      <w:tr w:rsidR="001A2B6B" w:rsidRPr="00544910" w14:paraId="04C43697" w14:textId="77777777" w:rsidTr="001B261F">
        <w:trPr>
          <w:gridAfter w:val="2"/>
          <w:wAfter w:w="4314" w:type="dxa"/>
          <w:trHeight w:val="527"/>
        </w:trPr>
        <w:tc>
          <w:tcPr>
            <w:tcW w:w="1701" w:type="dxa"/>
            <w:vMerge w:val="restart"/>
            <w:vAlign w:val="center"/>
          </w:tcPr>
          <w:p w14:paraId="79834CDF" w14:textId="77777777" w:rsidR="00FC0DCA" w:rsidRDefault="00FC0DCA" w:rsidP="00FC0D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概要</w:t>
            </w:r>
          </w:p>
        </w:tc>
        <w:tc>
          <w:tcPr>
            <w:tcW w:w="2074" w:type="dxa"/>
            <w:vAlign w:val="center"/>
          </w:tcPr>
          <w:p w14:paraId="3D2906C4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398" w:type="dxa"/>
            <w:gridSpan w:val="4"/>
            <w:vAlign w:val="center"/>
          </w:tcPr>
          <w:p w14:paraId="69F55B80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</w:tr>
      <w:tr w:rsidR="001A2B6B" w:rsidRPr="00544910" w14:paraId="7433EE56" w14:textId="77777777" w:rsidTr="001B261F">
        <w:trPr>
          <w:gridAfter w:val="2"/>
          <w:wAfter w:w="4314" w:type="dxa"/>
          <w:trHeight w:val="522"/>
        </w:trPr>
        <w:tc>
          <w:tcPr>
            <w:tcW w:w="1701" w:type="dxa"/>
            <w:vMerge/>
            <w:vAlign w:val="center"/>
          </w:tcPr>
          <w:p w14:paraId="766EE058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Align w:val="center"/>
          </w:tcPr>
          <w:p w14:paraId="16A19798" w14:textId="77777777" w:rsidR="001A2B6B" w:rsidRDefault="001A2B6B" w:rsidP="001A2B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6398" w:type="dxa"/>
            <w:gridSpan w:val="4"/>
            <w:vAlign w:val="center"/>
          </w:tcPr>
          <w:p w14:paraId="50414D01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</w:tr>
      <w:tr w:rsidR="001A2B6B" w:rsidRPr="00544910" w14:paraId="333444EA" w14:textId="77777777" w:rsidTr="001B261F">
        <w:trPr>
          <w:gridAfter w:val="2"/>
          <w:wAfter w:w="4314" w:type="dxa"/>
          <w:trHeight w:val="545"/>
        </w:trPr>
        <w:tc>
          <w:tcPr>
            <w:tcW w:w="1701" w:type="dxa"/>
            <w:vMerge/>
            <w:vAlign w:val="center"/>
          </w:tcPr>
          <w:p w14:paraId="074B4452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6D88A0A1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2415" w:type="dxa"/>
            <w:gridSpan w:val="2"/>
            <w:vAlign w:val="center"/>
          </w:tcPr>
          <w:p w14:paraId="2D872C16" w14:textId="77777777" w:rsidR="001A2B6B" w:rsidRDefault="001A2B6B" w:rsidP="001A2B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総従業員数</w:t>
            </w:r>
          </w:p>
        </w:tc>
        <w:tc>
          <w:tcPr>
            <w:tcW w:w="3983" w:type="dxa"/>
            <w:gridSpan w:val="2"/>
            <w:vAlign w:val="center"/>
          </w:tcPr>
          <w:p w14:paraId="35B31B8A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1A2B6B" w:rsidRPr="00544910" w14:paraId="62A85938" w14:textId="77777777" w:rsidTr="001B261F">
        <w:trPr>
          <w:gridAfter w:val="2"/>
          <w:wAfter w:w="4314" w:type="dxa"/>
          <w:trHeight w:val="526"/>
        </w:trPr>
        <w:tc>
          <w:tcPr>
            <w:tcW w:w="1701" w:type="dxa"/>
            <w:vMerge/>
            <w:vAlign w:val="center"/>
          </w:tcPr>
          <w:p w14:paraId="77449F4B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1E9FFBBB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A88F598" w14:textId="77777777" w:rsidR="001A2B6B" w:rsidRDefault="001A2B6B" w:rsidP="0050585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運転士</w:t>
            </w:r>
          </w:p>
        </w:tc>
        <w:tc>
          <w:tcPr>
            <w:tcW w:w="3983" w:type="dxa"/>
            <w:gridSpan w:val="2"/>
            <w:vAlign w:val="center"/>
          </w:tcPr>
          <w:p w14:paraId="7342BF0D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1A2B6B" w:rsidRPr="00544910" w14:paraId="3B24B873" w14:textId="77777777" w:rsidTr="001B261F">
        <w:trPr>
          <w:gridAfter w:val="2"/>
          <w:wAfter w:w="4314" w:type="dxa"/>
          <w:trHeight w:val="535"/>
        </w:trPr>
        <w:tc>
          <w:tcPr>
            <w:tcW w:w="1701" w:type="dxa"/>
            <w:vMerge/>
            <w:vAlign w:val="center"/>
          </w:tcPr>
          <w:p w14:paraId="6F73B127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44601004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34534431" w14:textId="77777777" w:rsidR="001A2B6B" w:rsidRDefault="001A2B6B" w:rsidP="0050585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オペレーター</w:t>
            </w:r>
          </w:p>
        </w:tc>
        <w:tc>
          <w:tcPr>
            <w:tcW w:w="3983" w:type="dxa"/>
            <w:gridSpan w:val="2"/>
            <w:vAlign w:val="center"/>
          </w:tcPr>
          <w:p w14:paraId="796BE45D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1A2B6B" w:rsidRPr="00544910" w14:paraId="0A65CA02" w14:textId="77777777" w:rsidTr="001B261F">
        <w:trPr>
          <w:gridAfter w:val="2"/>
          <w:wAfter w:w="4314" w:type="dxa"/>
          <w:trHeight w:val="530"/>
        </w:trPr>
        <w:tc>
          <w:tcPr>
            <w:tcW w:w="1701" w:type="dxa"/>
            <w:vMerge/>
            <w:vAlign w:val="center"/>
          </w:tcPr>
          <w:p w14:paraId="0AC4E694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3ECE643A" w14:textId="77777777" w:rsidR="001A2B6B" w:rsidRDefault="001A2B6B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保有台数</w:t>
            </w:r>
          </w:p>
        </w:tc>
        <w:tc>
          <w:tcPr>
            <w:tcW w:w="2415" w:type="dxa"/>
            <w:gridSpan w:val="2"/>
            <w:vAlign w:val="center"/>
          </w:tcPr>
          <w:p w14:paraId="0EE7E236" w14:textId="77777777" w:rsidR="001A2B6B" w:rsidRDefault="007D7F22" w:rsidP="007D7F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中型</w:t>
            </w:r>
            <w:r w:rsidR="001A2B6B">
              <w:rPr>
                <w:rFonts w:hint="eastAsia"/>
                <w:sz w:val="22"/>
              </w:rPr>
              <w:t>タクシー</w:t>
            </w:r>
          </w:p>
        </w:tc>
        <w:tc>
          <w:tcPr>
            <w:tcW w:w="3983" w:type="dxa"/>
            <w:gridSpan w:val="2"/>
            <w:vAlign w:val="center"/>
          </w:tcPr>
          <w:p w14:paraId="70DDDCA0" w14:textId="77777777" w:rsidR="001A2B6B" w:rsidRDefault="003E17F3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両</w:t>
            </w:r>
          </w:p>
        </w:tc>
      </w:tr>
      <w:tr w:rsidR="001A2B6B" w:rsidRPr="00544910" w14:paraId="5391EDA7" w14:textId="77777777" w:rsidTr="001B261F">
        <w:trPr>
          <w:gridAfter w:val="2"/>
          <w:wAfter w:w="4314" w:type="dxa"/>
          <w:trHeight w:val="525"/>
        </w:trPr>
        <w:tc>
          <w:tcPr>
            <w:tcW w:w="1701" w:type="dxa"/>
            <w:vMerge/>
            <w:vAlign w:val="center"/>
          </w:tcPr>
          <w:p w14:paraId="7E036725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6398EE06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CF0587B" w14:textId="77777777" w:rsidR="001A2B6B" w:rsidRDefault="003E17F3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うち</w:t>
            </w:r>
            <w:r>
              <w:rPr>
                <w:rFonts w:hint="eastAsia"/>
                <w:sz w:val="22"/>
              </w:rPr>
              <w:t>UD</w:t>
            </w:r>
            <w:r>
              <w:rPr>
                <w:rFonts w:hint="eastAsia"/>
                <w:sz w:val="22"/>
              </w:rPr>
              <w:t>タクシー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983" w:type="dxa"/>
            <w:gridSpan w:val="2"/>
            <w:vAlign w:val="center"/>
          </w:tcPr>
          <w:p w14:paraId="2B7F7400" w14:textId="77777777" w:rsidR="001A2B6B" w:rsidRDefault="003E17F3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両）</w:t>
            </w:r>
          </w:p>
        </w:tc>
      </w:tr>
      <w:tr w:rsidR="001A2B6B" w:rsidRPr="00544910" w14:paraId="7AC76541" w14:textId="77777777" w:rsidTr="001B261F">
        <w:trPr>
          <w:gridAfter w:val="2"/>
          <w:wAfter w:w="4314" w:type="dxa"/>
          <w:trHeight w:val="534"/>
        </w:trPr>
        <w:tc>
          <w:tcPr>
            <w:tcW w:w="1701" w:type="dxa"/>
            <w:vMerge/>
            <w:vAlign w:val="center"/>
          </w:tcPr>
          <w:p w14:paraId="20570EB7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46DC3D4D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0A287D01" w14:textId="77777777" w:rsidR="001A2B6B" w:rsidRDefault="003E17F3" w:rsidP="005058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ジャンボタクシー他</w:t>
            </w:r>
          </w:p>
        </w:tc>
        <w:tc>
          <w:tcPr>
            <w:tcW w:w="3983" w:type="dxa"/>
            <w:gridSpan w:val="2"/>
            <w:vAlign w:val="center"/>
          </w:tcPr>
          <w:p w14:paraId="4E505486" w14:textId="77777777" w:rsidR="001A2B6B" w:rsidRDefault="003E17F3" w:rsidP="00B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両</w:t>
            </w:r>
          </w:p>
        </w:tc>
      </w:tr>
      <w:tr w:rsidR="001A2B6B" w:rsidRPr="00544910" w14:paraId="006DD1DD" w14:textId="77777777" w:rsidTr="003E17F3">
        <w:trPr>
          <w:gridAfter w:val="2"/>
          <w:wAfter w:w="4314" w:type="dxa"/>
          <w:trHeight w:val="12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E8460E1" w14:textId="77777777" w:rsidR="001A2B6B" w:rsidRDefault="001A2B6B" w:rsidP="00544910">
            <w:pPr>
              <w:jc w:val="center"/>
              <w:rPr>
                <w:sz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78571BA" w14:textId="77777777" w:rsidR="001A2B6B" w:rsidRDefault="001A2B6B" w:rsidP="003E1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送事業の許可の種類と許可番号</w:t>
            </w:r>
          </w:p>
        </w:tc>
        <w:tc>
          <w:tcPr>
            <w:tcW w:w="6398" w:type="dxa"/>
            <w:gridSpan w:val="4"/>
            <w:tcBorders>
              <w:bottom w:val="single" w:sz="4" w:space="0" w:color="auto"/>
            </w:tcBorders>
            <w:vAlign w:val="center"/>
          </w:tcPr>
          <w:p w14:paraId="6568CC2D" w14:textId="77777777" w:rsidR="001A2B6B" w:rsidRDefault="001A2B6B" w:rsidP="00B51FF5">
            <w:pPr>
              <w:jc w:val="center"/>
              <w:rPr>
                <w:sz w:val="22"/>
              </w:rPr>
            </w:pPr>
          </w:p>
        </w:tc>
      </w:tr>
      <w:tr w:rsidR="001A2B6B" w:rsidRPr="00544910" w14:paraId="7DEA1C27" w14:textId="77777777" w:rsidTr="007B6A40">
        <w:trPr>
          <w:trHeight w:val="454"/>
        </w:trPr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B3E6" w14:textId="77777777" w:rsidR="001A2B6B" w:rsidRPr="003E17F3" w:rsidRDefault="003E17F3" w:rsidP="003D3782">
            <w:pPr>
              <w:jc w:val="left"/>
              <w:rPr>
                <w:sz w:val="22"/>
              </w:rPr>
            </w:pPr>
            <w:r w:rsidRPr="007B6A40">
              <w:rPr>
                <w:rFonts w:hint="eastAsia"/>
                <w:sz w:val="24"/>
              </w:rPr>
              <w:t>○配置予定者等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4344" w14:textId="77777777" w:rsidR="001A2B6B" w:rsidRPr="00544910" w:rsidRDefault="001A2B6B">
            <w:pPr>
              <w:widowControl/>
              <w:jc w:val="left"/>
            </w:pP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6AB35C55" w14:textId="77777777" w:rsidR="001A2B6B" w:rsidRPr="00544910" w:rsidRDefault="001A2B6B">
            <w:pPr>
              <w:widowControl/>
              <w:jc w:val="left"/>
            </w:pPr>
          </w:p>
        </w:tc>
      </w:tr>
      <w:tr w:rsidR="003E17F3" w:rsidRPr="00544910" w14:paraId="01B2C21C" w14:textId="77777777" w:rsidTr="001B261F">
        <w:trPr>
          <w:gridAfter w:val="2"/>
          <w:wAfter w:w="4314" w:type="dxa"/>
          <w:trHeight w:val="45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4702A6" w14:textId="77777777" w:rsidR="003E17F3" w:rsidRPr="00544910" w:rsidRDefault="003E17F3" w:rsidP="00DC2C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置予定者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543D6528" w14:textId="77777777" w:rsidR="003E17F3" w:rsidRPr="00544910" w:rsidRDefault="003E17F3" w:rsidP="001B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525E9AFA" w14:textId="77777777" w:rsidR="003E17F3" w:rsidRPr="00544910" w:rsidRDefault="003E17F3" w:rsidP="001B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14:paraId="126C54CC" w14:textId="77777777" w:rsidR="003E17F3" w:rsidRPr="00544910" w:rsidRDefault="003E17F3" w:rsidP="001B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14:paraId="60FDBFC5" w14:textId="77777777" w:rsidR="003E17F3" w:rsidRPr="00544910" w:rsidRDefault="003E17F3" w:rsidP="001B2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等</w:t>
            </w:r>
          </w:p>
        </w:tc>
      </w:tr>
      <w:tr w:rsidR="003E17F3" w:rsidRPr="00544910" w14:paraId="6ABC1BEC" w14:textId="77777777" w:rsidTr="001B261F">
        <w:trPr>
          <w:gridAfter w:val="2"/>
          <w:wAfter w:w="4314" w:type="dxa"/>
          <w:trHeight w:val="454"/>
        </w:trPr>
        <w:tc>
          <w:tcPr>
            <w:tcW w:w="1701" w:type="dxa"/>
            <w:vAlign w:val="center"/>
          </w:tcPr>
          <w:p w14:paraId="41CD61F8" w14:textId="77777777" w:rsidR="003E17F3" w:rsidRPr="00544910" w:rsidRDefault="003E17F3" w:rsidP="003E1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責任者</w:t>
            </w:r>
          </w:p>
        </w:tc>
        <w:tc>
          <w:tcPr>
            <w:tcW w:w="2074" w:type="dxa"/>
            <w:vAlign w:val="center"/>
          </w:tcPr>
          <w:p w14:paraId="7F3450F7" w14:textId="77777777" w:rsidR="003E17F3" w:rsidRPr="00544910" w:rsidRDefault="003E17F3" w:rsidP="003E17F3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vAlign w:val="center"/>
          </w:tcPr>
          <w:p w14:paraId="15131DD4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歳　</w:t>
            </w:r>
          </w:p>
        </w:tc>
        <w:tc>
          <w:tcPr>
            <w:tcW w:w="1575" w:type="dxa"/>
            <w:gridSpan w:val="2"/>
          </w:tcPr>
          <w:p w14:paraId="196BF881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</w:p>
        </w:tc>
        <w:tc>
          <w:tcPr>
            <w:tcW w:w="3353" w:type="dxa"/>
          </w:tcPr>
          <w:p w14:paraId="5E291FF6" w14:textId="77777777" w:rsidR="003E17F3" w:rsidRPr="00544910" w:rsidRDefault="003E17F3" w:rsidP="00DC2CA2">
            <w:pPr>
              <w:jc w:val="left"/>
              <w:rPr>
                <w:sz w:val="22"/>
              </w:rPr>
            </w:pPr>
          </w:p>
        </w:tc>
      </w:tr>
      <w:tr w:rsidR="003E17F3" w:rsidRPr="00544910" w14:paraId="440920B5" w14:textId="77777777" w:rsidTr="001B261F">
        <w:trPr>
          <w:gridAfter w:val="2"/>
          <w:wAfter w:w="4314" w:type="dxa"/>
          <w:trHeight w:val="454"/>
        </w:trPr>
        <w:tc>
          <w:tcPr>
            <w:tcW w:w="1701" w:type="dxa"/>
            <w:vAlign w:val="center"/>
          </w:tcPr>
          <w:p w14:paraId="4D881ABB" w14:textId="77777777" w:rsidR="003E17F3" w:rsidRPr="00544910" w:rsidRDefault="003E17F3" w:rsidP="003E17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役員</w:t>
            </w:r>
          </w:p>
        </w:tc>
        <w:tc>
          <w:tcPr>
            <w:tcW w:w="2074" w:type="dxa"/>
            <w:vAlign w:val="center"/>
          </w:tcPr>
          <w:p w14:paraId="79764448" w14:textId="77777777" w:rsidR="003E17F3" w:rsidRPr="00544910" w:rsidRDefault="003E17F3" w:rsidP="003E17F3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vAlign w:val="center"/>
          </w:tcPr>
          <w:p w14:paraId="492681E1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歳　</w:t>
            </w:r>
          </w:p>
        </w:tc>
        <w:tc>
          <w:tcPr>
            <w:tcW w:w="1575" w:type="dxa"/>
            <w:gridSpan w:val="2"/>
          </w:tcPr>
          <w:p w14:paraId="65517B2A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</w:p>
        </w:tc>
        <w:tc>
          <w:tcPr>
            <w:tcW w:w="3353" w:type="dxa"/>
          </w:tcPr>
          <w:p w14:paraId="01EEDFB7" w14:textId="77777777" w:rsidR="003E17F3" w:rsidRPr="00544910" w:rsidRDefault="003E17F3" w:rsidP="00DC2CA2">
            <w:pPr>
              <w:jc w:val="left"/>
              <w:rPr>
                <w:sz w:val="22"/>
              </w:rPr>
            </w:pPr>
          </w:p>
        </w:tc>
      </w:tr>
      <w:tr w:rsidR="003E17F3" w:rsidRPr="00544910" w14:paraId="1721ADB6" w14:textId="77777777" w:rsidTr="001B261F">
        <w:trPr>
          <w:gridAfter w:val="2"/>
          <w:wAfter w:w="4314" w:type="dxa"/>
          <w:trHeight w:val="454"/>
        </w:trPr>
        <w:tc>
          <w:tcPr>
            <w:tcW w:w="1701" w:type="dxa"/>
            <w:vAlign w:val="center"/>
          </w:tcPr>
          <w:p w14:paraId="2D38A68F" w14:textId="77777777" w:rsidR="003E17F3" w:rsidRDefault="003E17F3" w:rsidP="00DC2C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行管理者</w:t>
            </w:r>
          </w:p>
        </w:tc>
        <w:tc>
          <w:tcPr>
            <w:tcW w:w="2074" w:type="dxa"/>
            <w:vAlign w:val="center"/>
          </w:tcPr>
          <w:p w14:paraId="715A8E84" w14:textId="77777777" w:rsidR="003E17F3" w:rsidRPr="00544910" w:rsidRDefault="003E17F3" w:rsidP="003E17F3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A1A649A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歳　</w:t>
            </w:r>
          </w:p>
        </w:tc>
        <w:tc>
          <w:tcPr>
            <w:tcW w:w="1575" w:type="dxa"/>
            <w:gridSpan w:val="2"/>
          </w:tcPr>
          <w:p w14:paraId="21922B28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</w:p>
        </w:tc>
        <w:tc>
          <w:tcPr>
            <w:tcW w:w="3353" w:type="dxa"/>
          </w:tcPr>
          <w:p w14:paraId="7F8E74BF" w14:textId="77777777" w:rsidR="003E17F3" w:rsidRPr="00544910" w:rsidRDefault="003E17F3" w:rsidP="00DC2CA2">
            <w:pPr>
              <w:jc w:val="left"/>
              <w:rPr>
                <w:sz w:val="22"/>
              </w:rPr>
            </w:pPr>
          </w:p>
        </w:tc>
      </w:tr>
      <w:tr w:rsidR="003E17F3" w:rsidRPr="00544910" w14:paraId="63E07317" w14:textId="77777777" w:rsidTr="001B261F">
        <w:trPr>
          <w:gridAfter w:val="2"/>
          <w:wAfter w:w="4314" w:type="dxa"/>
          <w:trHeight w:val="454"/>
        </w:trPr>
        <w:tc>
          <w:tcPr>
            <w:tcW w:w="1701" w:type="dxa"/>
            <w:vAlign w:val="center"/>
          </w:tcPr>
          <w:p w14:paraId="0211EF5F" w14:textId="77777777" w:rsidR="003E17F3" w:rsidRPr="00544910" w:rsidRDefault="003E17F3" w:rsidP="00DC2C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備管理者</w:t>
            </w:r>
          </w:p>
        </w:tc>
        <w:tc>
          <w:tcPr>
            <w:tcW w:w="2074" w:type="dxa"/>
            <w:vAlign w:val="center"/>
          </w:tcPr>
          <w:p w14:paraId="0518B13C" w14:textId="77777777" w:rsidR="003E17F3" w:rsidRPr="00544910" w:rsidRDefault="003E17F3" w:rsidP="003E17F3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vAlign w:val="center"/>
          </w:tcPr>
          <w:p w14:paraId="1F53F43D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歳　</w:t>
            </w:r>
          </w:p>
        </w:tc>
        <w:tc>
          <w:tcPr>
            <w:tcW w:w="1575" w:type="dxa"/>
            <w:gridSpan w:val="2"/>
          </w:tcPr>
          <w:p w14:paraId="72CD7D6C" w14:textId="77777777" w:rsidR="003E17F3" w:rsidRPr="00544910" w:rsidRDefault="003E17F3" w:rsidP="003E17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</w:p>
        </w:tc>
        <w:tc>
          <w:tcPr>
            <w:tcW w:w="3353" w:type="dxa"/>
          </w:tcPr>
          <w:p w14:paraId="50518ECF" w14:textId="77777777" w:rsidR="003E17F3" w:rsidRPr="00544910" w:rsidRDefault="003E17F3" w:rsidP="00DC2CA2">
            <w:pPr>
              <w:jc w:val="left"/>
              <w:rPr>
                <w:sz w:val="22"/>
              </w:rPr>
            </w:pPr>
          </w:p>
        </w:tc>
      </w:tr>
      <w:tr w:rsidR="001B261F" w:rsidRPr="00544910" w14:paraId="1CD0A633" w14:textId="77777777" w:rsidTr="00FC0DCA">
        <w:trPr>
          <w:gridAfter w:val="2"/>
          <w:wAfter w:w="4314" w:type="dxa"/>
          <w:trHeight w:val="4208"/>
        </w:trPr>
        <w:tc>
          <w:tcPr>
            <w:tcW w:w="10173" w:type="dxa"/>
            <w:gridSpan w:val="6"/>
          </w:tcPr>
          <w:p w14:paraId="34AC15AB" w14:textId="77777777" w:rsidR="001B261F" w:rsidRDefault="001B261F" w:rsidP="003D3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組織図</w:t>
            </w:r>
          </w:p>
          <w:p w14:paraId="48C81291" w14:textId="77777777" w:rsidR="001B261F" w:rsidRDefault="001B261F" w:rsidP="003D3782">
            <w:pPr>
              <w:rPr>
                <w:sz w:val="22"/>
              </w:rPr>
            </w:pPr>
          </w:p>
          <w:p w14:paraId="3E7D2F86" w14:textId="77777777" w:rsidR="001B261F" w:rsidRDefault="001B261F" w:rsidP="003D3782">
            <w:pPr>
              <w:rPr>
                <w:sz w:val="22"/>
              </w:rPr>
            </w:pPr>
          </w:p>
          <w:p w14:paraId="63950244" w14:textId="77777777" w:rsidR="001B261F" w:rsidRDefault="001B261F" w:rsidP="003D3782">
            <w:pPr>
              <w:rPr>
                <w:sz w:val="22"/>
              </w:rPr>
            </w:pPr>
          </w:p>
          <w:p w14:paraId="6684DBB1" w14:textId="77777777" w:rsidR="001B261F" w:rsidRDefault="001B261F" w:rsidP="003D3782">
            <w:pPr>
              <w:rPr>
                <w:sz w:val="22"/>
              </w:rPr>
            </w:pPr>
          </w:p>
          <w:p w14:paraId="11ED1236" w14:textId="77777777" w:rsidR="001B261F" w:rsidRDefault="001B261F" w:rsidP="003D3782">
            <w:pPr>
              <w:rPr>
                <w:sz w:val="22"/>
              </w:rPr>
            </w:pPr>
          </w:p>
          <w:p w14:paraId="4EE04D3A" w14:textId="77777777" w:rsidR="001B261F" w:rsidRDefault="001B261F" w:rsidP="003D3782">
            <w:pPr>
              <w:rPr>
                <w:sz w:val="22"/>
              </w:rPr>
            </w:pPr>
          </w:p>
          <w:p w14:paraId="0DFF78F9" w14:textId="77777777" w:rsidR="001B261F" w:rsidRDefault="001B261F" w:rsidP="003D3782">
            <w:pPr>
              <w:rPr>
                <w:sz w:val="22"/>
              </w:rPr>
            </w:pPr>
          </w:p>
        </w:tc>
      </w:tr>
      <w:tr w:rsidR="00FC0DCA" w:rsidRPr="00544910" w14:paraId="7EBE198B" w14:textId="77777777" w:rsidTr="00FC0DCA">
        <w:trPr>
          <w:gridAfter w:val="2"/>
          <w:wAfter w:w="4314" w:type="dxa"/>
          <w:trHeight w:val="532"/>
        </w:trPr>
        <w:tc>
          <w:tcPr>
            <w:tcW w:w="10173" w:type="dxa"/>
            <w:gridSpan w:val="6"/>
          </w:tcPr>
          <w:p w14:paraId="0B84BFC8" w14:textId="77777777" w:rsidR="00FC0DCA" w:rsidRDefault="00FC0DCA" w:rsidP="003D3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業務内容に沿って、氏名をフローチャートにて示すこと。</w:t>
            </w:r>
          </w:p>
        </w:tc>
      </w:tr>
    </w:tbl>
    <w:p w14:paraId="5DE6EB0C" w14:textId="77777777" w:rsidR="003D3782" w:rsidRDefault="003D3782" w:rsidP="00FC0DCA">
      <w:pPr>
        <w:rPr>
          <w:sz w:val="24"/>
          <w:szCs w:val="24"/>
        </w:rPr>
      </w:pPr>
    </w:p>
    <w:p w14:paraId="7ED40771" w14:textId="77777777" w:rsidR="00DC431C" w:rsidRDefault="00DC431C" w:rsidP="00FC0DCA">
      <w:pPr>
        <w:rPr>
          <w:rFonts w:ascii="ＭＳ 明朝" w:eastAsia="ＭＳ 明朝" w:hAnsi="ＭＳ 明朝"/>
          <w:sz w:val="24"/>
        </w:rPr>
      </w:pPr>
      <w:r w:rsidRPr="00DC431C">
        <w:rPr>
          <w:rFonts w:ascii="ＭＳ 明朝" w:eastAsia="ＭＳ 明朝" w:hAnsi="ＭＳ 明朝" w:hint="eastAsia"/>
          <w:sz w:val="24"/>
        </w:rPr>
        <w:lastRenderedPageBreak/>
        <w:t>〇運行の体制並びに安全確保及び緊急時の対応</w:t>
      </w:r>
    </w:p>
    <w:p w14:paraId="272E8352" w14:textId="77777777" w:rsidR="00DC431C" w:rsidRDefault="00DC431C" w:rsidP="00FC0DC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乗務員の勤務の管理体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14CA" w14:paraId="045B93AF" w14:textId="77777777" w:rsidTr="005A14CA">
        <w:tc>
          <w:tcPr>
            <w:tcW w:w="9911" w:type="dxa"/>
          </w:tcPr>
          <w:p w14:paraId="3E70B1A3" w14:textId="77777777" w:rsidR="005A14CA" w:rsidRPr="00A25404" w:rsidRDefault="005A14CA" w:rsidP="005A14CA">
            <w:pPr>
              <w:rPr>
                <w:rFonts w:ascii="ＭＳ 明朝" w:eastAsia="ＭＳ 明朝" w:hAnsi="ＭＳ 明朝"/>
                <w:sz w:val="22"/>
              </w:rPr>
            </w:pPr>
            <w:r w:rsidRPr="00A25404">
              <w:rPr>
                <w:rFonts w:ascii="ＭＳ 明朝" w:eastAsia="ＭＳ 明朝" w:hAnsi="ＭＳ 明朝" w:hint="eastAsia"/>
                <w:sz w:val="22"/>
              </w:rPr>
              <w:t>①運行エリアと車庫との距離、車庫と事務所・休憩所の配置などについて記載してください。</w:t>
            </w:r>
          </w:p>
        </w:tc>
      </w:tr>
      <w:tr w:rsidR="005A14CA" w14:paraId="1B3486BC" w14:textId="77777777" w:rsidTr="005A14CA">
        <w:tc>
          <w:tcPr>
            <w:tcW w:w="9911" w:type="dxa"/>
          </w:tcPr>
          <w:p w14:paraId="483D4F67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731C1069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16AE7EDD" w14:textId="77777777" w:rsidR="005A14CA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3F459B5C" w14:textId="77777777" w:rsidR="00F14776" w:rsidRPr="00A25404" w:rsidRDefault="00F14776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6C65DF4D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14CA" w14:paraId="283FEB7B" w14:textId="77777777" w:rsidTr="005A14CA">
        <w:tc>
          <w:tcPr>
            <w:tcW w:w="9911" w:type="dxa"/>
          </w:tcPr>
          <w:p w14:paraId="49219437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  <w:r w:rsidRPr="00A25404">
              <w:rPr>
                <w:rFonts w:ascii="ＭＳ 明朝" w:eastAsia="ＭＳ 明朝" w:hAnsi="ＭＳ 明朝" w:hint="eastAsia"/>
                <w:sz w:val="22"/>
              </w:rPr>
              <w:t>②乗務員の勤務形態について、どのように配置予定であるか記載してください。</w:t>
            </w:r>
          </w:p>
        </w:tc>
      </w:tr>
      <w:tr w:rsidR="005A14CA" w14:paraId="04B5000A" w14:textId="77777777" w:rsidTr="005A14CA">
        <w:tc>
          <w:tcPr>
            <w:tcW w:w="9911" w:type="dxa"/>
          </w:tcPr>
          <w:p w14:paraId="37399DEF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386CA1E8" w14:textId="77777777" w:rsidR="005A14CA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3A8C1115" w14:textId="77777777" w:rsidR="00F14776" w:rsidRPr="00A25404" w:rsidRDefault="00F14776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2A781744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5C214DDD" w14:textId="77777777" w:rsidR="005A14CA" w:rsidRPr="00A25404" w:rsidRDefault="005A14CA" w:rsidP="00FC0D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ECF3090" w14:textId="77777777" w:rsidR="00DC431C" w:rsidRDefault="00DC431C" w:rsidP="00A25404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安全確保の取組み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5404" w14:paraId="17C94994" w14:textId="77777777" w:rsidTr="00A25404">
        <w:tc>
          <w:tcPr>
            <w:tcW w:w="9911" w:type="dxa"/>
          </w:tcPr>
          <w:p w14:paraId="5D86CF3D" w14:textId="77777777" w:rsidR="00A25404" w:rsidRP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 w:rsidRPr="00A25404">
              <w:rPr>
                <w:rFonts w:ascii="ＭＳ 明朝" w:eastAsia="ＭＳ 明朝" w:hAnsi="ＭＳ 明朝" w:hint="eastAsia"/>
                <w:sz w:val="22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</w:rPr>
              <w:t>運転士に対する安全運転教育の状況について記載してください。</w:t>
            </w:r>
          </w:p>
        </w:tc>
      </w:tr>
      <w:tr w:rsidR="00A25404" w14:paraId="1C6040BB" w14:textId="77777777" w:rsidTr="00A25404">
        <w:tc>
          <w:tcPr>
            <w:tcW w:w="9911" w:type="dxa"/>
          </w:tcPr>
          <w:p w14:paraId="20187441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行っている（年　　回程度）</w:t>
            </w:r>
          </w:p>
          <w:p w14:paraId="6530B202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現在は行っていないが、行う予定である、（　　　年　　月頃から）</w:t>
            </w:r>
          </w:p>
          <w:p w14:paraId="1829F31C" w14:textId="77777777" w:rsidR="00A25404" w:rsidRPr="00A25404" w:rsidRDefault="00A25404" w:rsidP="00A254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現在行っておらず、今後行う予定もない。</w:t>
            </w:r>
          </w:p>
        </w:tc>
      </w:tr>
      <w:tr w:rsidR="00A25404" w14:paraId="1DDF03E9" w14:textId="77777777" w:rsidTr="00A25404">
        <w:tc>
          <w:tcPr>
            <w:tcW w:w="9911" w:type="dxa"/>
          </w:tcPr>
          <w:p w14:paraId="33A00B51" w14:textId="77777777" w:rsidR="00A25404" w:rsidRPr="00A25404" w:rsidRDefault="00A25404" w:rsidP="00A254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安全運転マニュアルの作成状況について記載してください。</w:t>
            </w:r>
          </w:p>
        </w:tc>
      </w:tr>
      <w:tr w:rsidR="00A25404" w14:paraId="69756DD9" w14:textId="77777777" w:rsidTr="00A25404">
        <w:tc>
          <w:tcPr>
            <w:tcW w:w="9911" w:type="dxa"/>
          </w:tcPr>
          <w:p w14:paraId="0FA5C130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作成済である。（１部提出してください。）</w:t>
            </w:r>
          </w:p>
          <w:p w14:paraId="64F1031C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作成予定である。（　　　年　　月頃作成予定）</w:t>
            </w:r>
          </w:p>
          <w:p w14:paraId="0D113D9D" w14:textId="77777777" w:rsidR="00A25404" w:rsidRPr="00A25404" w:rsidRDefault="00A25404" w:rsidP="00A2540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作成していない。</w:t>
            </w:r>
          </w:p>
        </w:tc>
      </w:tr>
      <w:tr w:rsidR="00A25404" w14:paraId="0D297AA5" w14:textId="77777777" w:rsidTr="00A25404">
        <w:tc>
          <w:tcPr>
            <w:tcW w:w="9911" w:type="dxa"/>
          </w:tcPr>
          <w:p w14:paraId="5904186A" w14:textId="77777777" w:rsidR="00A25404" w:rsidRP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運行の安全確保について、</w:t>
            </w:r>
            <w:r w:rsidR="004D0992">
              <w:rPr>
                <w:rFonts w:ascii="ＭＳ 明朝" w:eastAsia="ＭＳ 明朝" w:hAnsi="ＭＳ 明朝" w:hint="eastAsia"/>
                <w:sz w:val="22"/>
              </w:rPr>
              <w:t>特に</w:t>
            </w:r>
            <w:r>
              <w:rPr>
                <w:rFonts w:ascii="ＭＳ 明朝" w:eastAsia="ＭＳ 明朝" w:hAnsi="ＭＳ 明朝" w:hint="eastAsia"/>
                <w:sz w:val="22"/>
              </w:rPr>
              <w:t>取り組まれている内容があれば記載してください。</w:t>
            </w:r>
          </w:p>
        </w:tc>
      </w:tr>
      <w:tr w:rsidR="00A25404" w14:paraId="6D3A070A" w14:textId="77777777" w:rsidTr="00A25404">
        <w:tc>
          <w:tcPr>
            <w:tcW w:w="9911" w:type="dxa"/>
          </w:tcPr>
          <w:p w14:paraId="0B52C125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00C85A93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21475A5F" w14:textId="77777777" w:rsid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</w:p>
          <w:p w14:paraId="4962C55B" w14:textId="77777777" w:rsidR="00A25404" w:rsidRPr="00A25404" w:rsidRDefault="00A25404" w:rsidP="00FC0D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CFE05" w14:textId="77777777" w:rsidR="00DC431C" w:rsidRDefault="00DC431C" w:rsidP="00A25404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国土交通省における処分の状況、重大事故の発生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C431C" w14:paraId="6AD35197" w14:textId="77777777" w:rsidTr="00DC431C">
        <w:trPr>
          <w:trHeight w:val="345"/>
        </w:trPr>
        <w:tc>
          <w:tcPr>
            <w:tcW w:w="9911" w:type="dxa"/>
          </w:tcPr>
          <w:p w14:paraId="6719FB87" w14:textId="10505963" w:rsidR="00DC431C" w:rsidRPr="00DC431C" w:rsidRDefault="00727A39" w:rsidP="00FC0D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国土交通省による処分を過去</w:t>
            </w:r>
            <w:r w:rsidR="00E101CC">
              <w:rPr>
                <w:rFonts w:hint="eastAsia"/>
                <w:sz w:val="22"/>
              </w:rPr>
              <w:t>５</w:t>
            </w:r>
            <w:r w:rsidR="00DC431C" w:rsidRPr="00DC431C">
              <w:rPr>
                <w:rFonts w:hint="eastAsia"/>
                <w:sz w:val="22"/>
              </w:rPr>
              <w:t>年間に受けている場合は、その時期と内容を記載してください。</w:t>
            </w:r>
          </w:p>
        </w:tc>
      </w:tr>
      <w:tr w:rsidR="00DC431C" w14:paraId="32CDE950" w14:textId="77777777" w:rsidTr="00DC431C">
        <w:tc>
          <w:tcPr>
            <w:tcW w:w="9911" w:type="dxa"/>
          </w:tcPr>
          <w:p w14:paraId="47EE0F1B" w14:textId="77777777" w:rsidR="00DC431C" w:rsidRPr="00DC431C" w:rsidRDefault="00DC431C" w:rsidP="00FC0DCA">
            <w:pPr>
              <w:rPr>
                <w:sz w:val="22"/>
              </w:rPr>
            </w:pPr>
          </w:p>
          <w:p w14:paraId="12C66563" w14:textId="77777777" w:rsidR="00DC431C" w:rsidRPr="00DC431C" w:rsidRDefault="00DC431C" w:rsidP="00FC0DCA">
            <w:pPr>
              <w:rPr>
                <w:sz w:val="22"/>
              </w:rPr>
            </w:pPr>
          </w:p>
          <w:p w14:paraId="602C53FD" w14:textId="77777777" w:rsidR="00DC431C" w:rsidRPr="00DC431C" w:rsidRDefault="00DC431C" w:rsidP="00FC0DCA">
            <w:pPr>
              <w:rPr>
                <w:sz w:val="22"/>
              </w:rPr>
            </w:pPr>
          </w:p>
          <w:p w14:paraId="1F9F06A0" w14:textId="77777777" w:rsidR="00DC431C" w:rsidRPr="00DC431C" w:rsidRDefault="00DC431C" w:rsidP="00FC0DCA">
            <w:pPr>
              <w:rPr>
                <w:sz w:val="22"/>
              </w:rPr>
            </w:pPr>
          </w:p>
        </w:tc>
      </w:tr>
      <w:tr w:rsidR="00DC431C" w:rsidRPr="00DC431C" w14:paraId="62D25CC7" w14:textId="77777777" w:rsidTr="00DC431C">
        <w:tc>
          <w:tcPr>
            <w:tcW w:w="9911" w:type="dxa"/>
          </w:tcPr>
          <w:p w14:paraId="207C7CF4" w14:textId="22950128" w:rsidR="00DC431C" w:rsidRPr="00DC431C" w:rsidRDefault="00727A39" w:rsidP="00DC43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重大事故を過去</w:t>
            </w:r>
            <w:r w:rsidR="00E101CC">
              <w:rPr>
                <w:rFonts w:hint="eastAsia"/>
                <w:sz w:val="22"/>
              </w:rPr>
              <w:t>５</w:t>
            </w:r>
            <w:r w:rsidR="00DC431C" w:rsidRPr="00DC431C">
              <w:rPr>
                <w:rFonts w:hint="eastAsia"/>
                <w:sz w:val="22"/>
              </w:rPr>
              <w:t>年間に起こしている場合は、その時期と内容を記載してください。</w:t>
            </w:r>
          </w:p>
        </w:tc>
      </w:tr>
      <w:tr w:rsidR="00DC431C" w14:paraId="2ACC53F8" w14:textId="77777777" w:rsidTr="00DC431C">
        <w:tc>
          <w:tcPr>
            <w:tcW w:w="9911" w:type="dxa"/>
          </w:tcPr>
          <w:p w14:paraId="3B3E2AB7" w14:textId="77777777" w:rsidR="00DC431C" w:rsidRPr="00DC431C" w:rsidRDefault="00DC431C" w:rsidP="00FC0DCA">
            <w:pPr>
              <w:rPr>
                <w:sz w:val="22"/>
              </w:rPr>
            </w:pPr>
          </w:p>
          <w:p w14:paraId="5AF981F3" w14:textId="77777777" w:rsidR="00DC431C" w:rsidRPr="00DC431C" w:rsidRDefault="00DC431C" w:rsidP="00FC0DCA">
            <w:pPr>
              <w:rPr>
                <w:sz w:val="22"/>
              </w:rPr>
            </w:pPr>
          </w:p>
          <w:p w14:paraId="30FB2E74" w14:textId="77777777" w:rsidR="00DC431C" w:rsidRPr="00DC431C" w:rsidRDefault="00DC431C" w:rsidP="00FC0DCA">
            <w:pPr>
              <w:rPr>
                <w:sz w:val="22"/>
              </w:rPr>
            </w:pPr>
          </w:p>
          <w:p w14:paraId="2F31F68D" w14:textId="77777777" w:rsidR="00DC431C" w:rsidRPr="00DC431C" w:rsidRDefault="00DC431C" w:rsidP="00FC0DCA">
            <w:pPr>
              <w:rPr>
                <w:sz w:val="22"/>
              </w:rPr>
            </w:pPr>
          </w:p>
        </w:tc>
      </w:tr>
    </w:tbl>
    <w:p w14:paraId="7BBE1546" w14:textId="77777777" w:rsidR="00A25404" w:rsidRDefault="00A25404" w:rsidP="00FC0DCA">
      <w:pPr>
        <w:rPr>
          <w:sz w:val="24"/>
          <w:szCs w:val="24"/>
        </w:rPr>
      </w:pPr>
      <w:r w:rsidRPr="00F14776">
        <w:rPr>
          <w:rFonts w:hint="eastAsia"/>
          <w:sz w:val="24"/>
          <w:szCs w:val="24"/>
        </w:rPr>
        <w:lastRenderedPageBreak/>
        <w:t>４．</w:t>
      </w:r>
      <w:r w:rsidR="00F14776" w:rsidRPr="00F14776">
        <w:rPr>
          <w:rFonts w:hint="eastAsia"/>
          <w:sz w:val="24"/>
          <w:szCs w:val="24"/>
        </w:rPr>
        <w:t>緊急時の対応、危機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14776" w14:paraId="19AA2B34" w14:textId="77777777" w:rsidTr="00F14776">
        <w:tc>
          <w:tcPr>
            <w:tcW w:w="9911" w:type="dxa"/>
          </w:tcPr>
          <w:p w14:paraId="464329DF" w14:textId="77777777" w:rsidR="00F14776" w:rsidRDefault="00F14776" w:rsidP="00F1477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事故や災害（異常気象などを含む）等の緊急時における連絡体制について記載してください。</w:t>
            </w:r>
          </w:p>
        </w:tc>
      </w:tr>
      <w:tr w:rsidR="00F14776" w14:paraId="79FD8023" w14:textId="77777777" w:rsidTr="00F14776">
        <w:tc>
          <w:tcPr>
            <w:tcW w:w="9911" w:type="dxa"/>
          </w:tcPr>
          <w:p w14:paraId="30481F8A" w14:textId="77777777" w:rsidR="00F14776" w:rsidRDefault="00F14776" w:rsidP="00FC0DCA">
            <w:pPr>
              <w:rPr>
                <w:sz w:val="22"/>
                <w:szCs w:val="24"/>
              </w:rPr>
            </w:pPr>
          </w:p>
          <w:p w14:paraId="59EECD12" w14:textId="77777777" w:rsidR="00F14776" w:rsidRDefault="00F14776" w:rsidP="00FC0DCA">
            <w:pPr>
              <w:rPr>
                <w:sz w:val="22"/>
                <w:szCs w:val="24"/>
              </w:rPr>
            </w:pPr>
          </w:p>
          <w:p w14:paraId="393E0082" w14:textId="77777777" w:rsidR="00F14776" w:rsidRDefault="00F14776" w:rsidP="00FC0DCA">
            <w:pPr>
              <w:rPr>
                <w:sz w:val="22"/>
                <w:szCs w:val="24"/>
              </w:rPr>
            </w:pPr>
          </w:p>
          <w:p w14:paraId="1AA65452" w14:textId="77777777" w:rsidR="00F14776" w:rsidRPr="00F14776" w:rsidRDefault="00F14776" w:rsidP="00FC0DCA">
            <w:pPr>
              <w:rPr>
                <w:sz w:val="22"/>
                <w:szCs w:val="24"/>
              </w:rPr>
            </w:pPr>
          </w:p>
        </w:tc>
      </w:tr>
      <w:tr w:rsidR="001B577A" w14:paraId="15EA0AFB" w14:textId="77777777" w:rsidTr="00F14776">
        <w:tc>
          <w:tcPr>
            <w:tcW w:w="9911" w:type="dxa"/>
          </w:tcPr>
          <w:p w14:paraId="0D29C151" w14:textId="77777777" w:rsidR="001B577A" w:rsidRDefault="001B577A" w:rsidP="00D06C0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事故発生時の処理方針、</w:t>
            </w:r>
            <w:r w:rsidR="00D06C08">
              <w:rPr>
                <w:rFonts w:hint="eastAsia"/>
                <w:sz w:val="22"/>
                <w:szCs w:val="24"/>
              </w:rPr>
              <w:t>対応方針</w:t>
            </w:r>
            <w:r w:rsidR="004D0992">
              <w:rPr>
                <w:rFonts w:hint="eastAsia"/>
                <w:sz w:val="22"/>
                <w:szCs w:val="24"/>
              </w:rPr>
              <w:t>に</w:t>
            </w:r>
            <w:r w:rsidR="00D06C08">
              <w:rPr>
                <w:rFonts w:hint="eastAsia"/>
                <w:sz w:val="22"/>
                <w:szCs w:val="24"/>
              </w:rPr>
              <w:t>ついて記載してください。</w:t>
            </w:r>
          </w:p>
        </w:tc>
      </w:tr>
      <w:tr w:rsidR="001B577A" w14:paraId="7F1AE50A" w14:textId="77777777" w:rsidTr="00F14776">
        <w:tc>
          <w:tcPr>
            <w:tcW w:w="9911" w:type="dxa"/>
          </w:tcPr>
          <w:p w14:paraId="4EB40EC2" w14:textId="77777777" w:rsidR="001B577A" w:rsidRDefault="001B577A" w:rsidP="00F14776">
            <w:pPr>
              <w:rPr>
                <w:sz w:val="22"/>
                <w:szCs w:val="24"/>
              </w:rPr>
            </w:pPr>
          </w:p>
          <w:p w14:paraId="6CA6FE91" w14:textId="77777777" w:rsidR="00D06C08" w:rsidRDefault="00D06C08" w:rsidP="00F14776">
            <w:pPr>
              <w:rPr>
                <w:sz w:val="22"/>
                <w:szCs w:val="24"/>
              </w:rPr>
            </w:pPr>
          </w:p>
          <w:p w14:paraId="5D80F590" w14:textId="77777777" w:rsidR="00D06C08" w:rsidRDefault="00D06C08" w:rsidP="00F14776">
            <w:pPr>
              <w:rPr>
                <w:sz w:val="22"/>
                <w:szCs w:val="24"/>
              </w:rPr>
            </w:pPr>
          </w:p>
          <w:p w14:paraId="37597CF0" w14:textId="77777777" w:rsidR="00D06C08" w:rsidRDefault="00D06C08" w:rsidP="00F14776">
            <w:pPr>
              <w:rPr>
                <w:sz w:val="22"/>
                <w:szCs w:val="24"/>
              </w:rPr>
            </w:pPr>
          </w:p>
        </w:tc>
      </w:tr>
      <w:tr w:rsidR="00F14776" w14:paraId="19C184C0" w14:textId="77777777" w:rsidTr="00F14776">
        <w:tc>
          <w:tcPr>
            <w:tcW w:w="9911" w:type="dxa"/>
          </w:tcPr>
          <w:p w14:paraId="45D1B960" w14:textId="77777777" w:rsidR="00F14776" w:rsidRDefault="001B577A" w:rsidP="00F1477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③</w:t>
            </w:r>
            <w:r w:rsidR="00F14776">
              <w:rPr>
                <w:rFonts w:hint="eastAsia"/>
                <w:sz w:val="22"/>
                <w:szCs w:val="24"/>
              </w:rPr>
              <w:t>事故処理時の体制について記載してください。</w:t>
            </w:r>
          </w:p>
        </w:tc>
      </w:tr>
      <w:tr w:rsidR="00F14776" w14:paraId="49F875D3" w14:textId="77777777" w:rsidTr="00F14776">
        <w:tc>
          <w:tcPr>
            <w:tcW w:w="9911" w:type="dxa"/>
          </w:tcPr>
          <w:p w14:paraId="300E6A4E" w14:textId="77777777" w:rsidR="00F14776" w:rsidRDefault="00F14776" w:rsidP="00FC0DC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専任の担当者を配置している。又は配置予定である。</w:t>
            </w:r>
            <w:r>
              <w:rPr>
                <w:rFonts w:ascii="ＭＳ 明朝" w:eastAsia="ＭＳ 明朝" w:hAnsi="ＭＳ 明朝" w:hint="eastAsia"/>
                <w:sz w:val="22"/>
              </w:rPr>
              <w:t>（　　　年　　月頃から）</w:t>
            </w:r>
          </w:p>
          <w:p w14:paraId="341100C9" w14:textId="77777777" w:rsidR="00F14776" w:rsidRDefault="00F14776" w:rsidP="00FC0DC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兼任の担当者を配置している。又は配置予定である。</w:t>
            </w:r>
            <w:r>
              <w:rPr>
                <w:rFonts w:ascii="ＭＳ 明朝" w:eastAsia="ＭＳ 明朝" w:hAnsi="ＭＳ 明朝" w:hint="eastAsia"/>
                <w:sz w:val="22"/>
              </w:rPr>
              <w:t>（　　　年　　月頃から）</w:t>
            </w:r>
          </w:p>
          <w:p w14:paraId="0B57FFAE" w14:textId="77777777" w:rsidR="00F14776" w:rsidRPr="00F14776" w:rsidRDefault="00F14776" w:rsidP="00FC0DC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担当者は配置しない。</w:t>
            </w:r>
          </w:p>
        </w:tc>
      </w:tr>
      <w:tr w:rsidR="00F14776" w14:paraId="62C57A59" w14:textId="77777777" w:rsidTr="00F14776">
        <w:tc>
          <w:tcPr>
            <w:tcW w:w="9911" w:type="dxa"/>
          </w:tcPr>
          <w:p w14:paraId="5BCD01A8" w14:textId="77777777" w:rsidR="00F14776" w:rsidRPr="00F14776" w:rsidRDefault="001B577A" w:rsidP="001B577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④緊急時の対応や危機管理について、</w:t>
            </w:r>
            <w:r w:rsidR="004D0992">
              <w:rPr>
                <w:rFonts w:hint="eastAsia"/>
                <w:sz w:val="22"/>
                <w:szCs w:val="24"/>
              </w:rPr>
              <w:t>特に</w:t>
            </w:r>
            <w:r>
              <w:rPr>
                <w:rFonts w:hint="eastAsia"/>
                <w:sz w:val="22"/>
                <w:szCs w:val="24"/>
              </w:rPr>
              <w:t>取り組まれている内容があれば記載してください。</w:t>
            </w:r>
          </w:p>
        </w:tc>
      </w:tr>
      <w:tr w:rsidR="00F14776" w14:paraId="1BD99663" w14:textId="77777777" w:rsidTr="00F14776">
        <w:tc>
          <w:tcPr>
            <w:tcW w:w="9911" w:type="dxa"/>
          </w:tcPr>
          <w:p w14:paraId="4CF38CE3" w14:textId="77777777" w:rsidR="00F14776" w:rsidRDefault="00F14776" w:rsidP="00FC0DCA">
            <w:pPr>
              <w:rPr>
                <w:sz w:val="22"/>
                <w:szCs w:val="24"/>
              </w:rPr>
            </w:pPr>
          </w:p>
          <w:p w14:paraId="3670B12A" w14:textId="77777777" w:rsidR="001B577A" w:rsidRDefault="001B577A" w:rsidP="00FC0DCA">
            <w:pPr>
              <w:rPr>
                <w:sz w:val="22"/>
                <w:szCs w:val="24"/>
              </w:rPr>
            </w:pPr>
          </w:p>
          <w:p w14:paraId="1C4963CA" w14:textId="77777777" w:rsidR="001B577A" w:rsidRDefault="001B577A" w:rsidP="00FC0DCA">
            <w:pPr>
              <w:rPr>
                <w:sz w:val="22"/>
                <w:szCs w:val="24"/>
              </w:rPr>
            </w:pPr>
          </w:p>
          <w:p w14:paraId="4685F374" w14:textId="77777777" w:rsidR="001B577A" w:rsidRPr="001B577A" w:rsidRDefault="001B577A" w:rsidP="00FC0DCA">
            <w:pPr>
              <w:rPr>
                <w:sz w:val="22"/>
                <w:szCs w:val="24"/>
              </w:rPr>
            </w:pPr>
          </w:p>
        </w:tc>
      </w:tr>
    </w:tbl>
    <w:p w14:paraId="056B275D" w14:textId="77777777" w:rsidR="00F14776" w:rsidRDefault="00F14776" w:rsidP="00FC0DCA">
      <w:pPr>
        <w:rPr>
          <w:sz w:val="22"/>
          <w:szCs w:val="24"/>
        </w:rPr>
      </w:pPr>
    </w:p>
    <w:p w14:paraId="7AD1D4A0" w14:textId="77777777" w:rsidR="004D0992" w:rsidRDefault="004D0992" w:rsidP="004D09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F1477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苦情処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D0992" w14:paraId="7A351F42" w14:textId="77777777" w:rsidTr="00FC79A8">
        <w:tc>
          <w:tcPr>
            <w:tcW w:w="9911" w:type="dxa"/>
          </w:tcPr>
          <w:p w14:paraId="5ED70704" w14:textId="77777777" w:rsidR="004D0992" w:rsidRDefault="004D0992" w:rsidP="004D099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苦情があった際の対応について記載してください。</w:t>
            </w:r>
          </w:p>
        </w:tc>
      </w:tr>
      <w:tr w:rsidR="004D0992" w14:paraId="438013AE" w14:textId="77777777" w:rsidTr="00FC79A8">
        <w:tc>
          <w:tcPr>
            <w:tcW w:w="9911" w:type="dxa"/>
          </w:tcPr>
          <w:p w14:paraId="62FD1C03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232894CE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66E16406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6FC71511" w14:textId="77777777" w:rsidR="004D0992" w:rsidRDefault="004D0992" w:rsidP="00FC79A8">
            <w:pPr>
              <w:rPr>
                <w:sz w:val="22"/>
                <w:szCs w:val="24"/>
              </w:rPr>
            </w:pPr>
          </w:p>
        </w:tc>
      </w:tr>
      <w:tr w:rsidR="004D0992" w14:paraId="76FFEA89" w14:textId="77777777" w:rsidTr="00FC79A8">
        <w:tc>
          <w:tcPr>
            <w:tcW w:w="9911" w:type="dxa"/>
          </w:tcPr>
          <w:p w14:paraId="237FC045" w14:textId="77777777" w:rsidR="004D0992" w:rsidRDefault="004D0992" w:rsidP="004D099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苦情処理の体制について記載してください。</w:t>
            </w:r>
          </w:p>
        </w:tc>
      </w:tr>
      <w:tr w:rsidR="004D0992" w14:paraId="4D143BA1" w14:textId="77777777" w:rsidTr="00FC79A8">
        <w:tc>
          <w:tcPr>
            <w:tcW w:w="9911" w:type="dxa"/>
          </w:tcPr>
          <w:p w14:paraId="52D570F2" w14:textId="77777777" w:rsidR="004D0992" w:rsidRDefault="004D0992" w:rsidP="00FC79A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専任の担当者を配置している。又は配置予定である。</w:t>
            </w:r>
            <w:r>
              <w:rPr>
                <w:rFonts w:ascii="ＭＳ 明朝" w:eastAsia="ＭＳ 明朝" w:hAnsi="ＭＳ 明朝" w:hint="eastAsia"/>
                <w:sz w:val="22"/>
              </w:rPr>
              <w:t>（　　　年　　月頃から）</w:t>
            </w:r>
          </w:p>
          <w:p w14:paraId="615AD266" w14:textId="77777777" w:rsidR="004D0992" w:rsidRDefault="004D0992" w:rsidP="00FC79A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兼任の担当者を配置している。又は配置予定である。</w:t>
            </w:r>
            <w:r>
              <w:rPr>
                <w:rFonts w:ascii="ＭＳ 明朝" w:eastAsia="ＭＳ 明朝" w:hAnsi="ＭＳ 明朝" w:hint="eastAsia"/>
                <w:sz w:val="22"/>
              </w:rPr>
              <w:t>（　　　年　　月頃から）</w:t>
            </w:r>
          </w:p>
          <w:p w14:paraId="74466EC4" w14:textId="77777777" w:rsidR="004D0992" w:rsidRPr="00F14776" w:rsidRDefault="004D0992" w:rsidP="00FC79A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・担当者は配置しない。</w:t>
            </w:r>
          </w:p>
        </w:tc>
      </w:tr>
      <w:tr w:rsidR="004D0992" w14:paraId="6FD5F903" w14:textId="77777777" w:rsidTr="00FC79A8">
        <w:tc>
          <w:tcPr>
            <w:tcW w:w="9911" w:type="dxa"/>
          </w:tcPr>
          <w:p w14:paraId="1C407505" w14:textId="77777777" w:rsidR="004D0992" w:rsidRPr="00F14776" w:rsidRDefault="004D0992" w:rsidP="004D099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③苦情処理について、特に取り組まれている内容があれば記載してください。</w:t>
            </w:r>
          </w:p>
        </w:tc>
      </w:tr>
      <w:tr w:rsidR="004D0992" w14:paraId="5E904382" w14:textId="77777777" w:rsidTr="00FC79A8">
        <w:tc>
          <w:tcPr>
            <w:tcW w:w="9911" w:type="dxa"/>
          </w:tcPr>
          <w:p w14:paraId="7EBECAC4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7875C9F2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59D135C9" w14:textId="77777777" w:rsidR="004D0992" w:rsidRDefault="004D0992" w:rsidP="00FC79A8">
            <w:pPr>
              <w:rPr>
                <w:sz w:val="22"/>
                <w:szCs w:val="24"/>
              </w:rPr>
            </w:pPr>
          </w:p>
          <w:p w14:paraId="4A093703" w14:textId="77777777" w:rsidR="004D0992" w:rsidRPr="001B577A" w:rsidRDefault="004D0992" w:rsidP="00FC79A8">
            <w:pPr>
              <w:rPr>
                <w:sz w:val="22"/>
                <w:szCs w:val="24"/>
              </w:rPr>
            </w:pPr>
          </w:p>
        </w:tc>
      </w:tr>
    </w:tbl>
    <w:p w14:paraId="5F7AAEC3" w14:textId="77777777" w:rsidR="004D0992" w:rsidRPr="004D0992" w:rsidRDefault="004D0992" w:rsidP="00FC0DCA">
      <w:pPr>
        <w:rPr>
          <w:sz w:val="22"/>
          <w:szCs w:val="24"/>
        </w:rPr>
      </w:pPr>
    </w:p>
    <w:sectPr w:rsidR="004D0992" w:rsidRPr="004D0992" w:rsidSect="00951B47">
      <w:pgSz w:w="11906" w:h="16838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E76C" w14:textId="77777777" w:rsidR="00E7578C" w:rsidRDefault="00E7578C" w:rsidP="00A3239F">
      <w:r>
        <w:separator/>
      </w:r>
    </w:p>
  </w:endnote>
  <w:endnote w:type="continuationSeparator" w:id="0">
    <w:p w14:paraId="7EFF39B6" w14:textId="77777777" w:rsidR="00E7578C" w:rsidRDefault="00E7578C" w:rsidP="00A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339D" w14:textId="77777777" w:rsidR="00E7578C" w:rsidRDefault="00E7578C" w:rsidP="00A3239F">
      <w:r>
        <w:separator/>
      </w:r>
    </w:p>
  </w:footnote>
  <w:footnote w:type="continuationSeparator" w:id="0">
    <w:p w14:paraId="42E1756B" w14:textId="77777777" w:rsidR="00E7578C" w:rsidRDefault="00E7578C" w:rsidP="00A32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3B"/>
    <w:rsid w:val="001A2B6B"/>
    <w:rsid w:val="001B261F"/>
    <w:rsid w:val="001B577A"/>
    <w:rsid w:val="001E4524"/>
    <w:rsid w:val="003D3782"/>
    <w:rsid w:val="003E17F3"/>
    <w:rsid w:val="00473F60"/>
    <w:rsid w:val="004D0992"/>
    <w:rsid w:val="004E74A8"/>
    <w:rsid w:val="00505850"/>
    <w:rsid w:val="00544910"/>
    <w:rsid w:val="0059546A"/>
    <w:rsid w:val="005A14CA"/>
    <w:rsid w:val="006517BE"/>
    <w:rsid w:val="00727A39"/>
    <w:rsid w:val="007B6A40"/>
    <w:rsid w:val="007D7F22"/>
    <w:rsid w:val="009309E7"/>
    <w:rsid w:val="00951B47"/>
    <w:rsid w:val="00A25404"/>
    <w:rsid w:val="00A3239F"/>
    <w:rsid w:val="00A72DAC"/>
    <w:rsid w:val="00AB003B"/>
    <w:rsid w:val="00B316AD"/>
    <w:rsid w:val="00B51FF5"/>
    <w:rsid w:val="00BB045F"/>
    <w:rsid w:val="00C9787F"/>
    <w:rsid w:val="00CA1114"/>
    <w:rsid w:val="00D06C08"/>
    <w:rsid w:val="00DA738A"/>
    <w:rsid w:val="00DC431C"/>
    <w:rsid w:val="00E101CC"/>
    <w:rsid w:val="00E1231F"/>
    <w:rsid w:val="00E7578C"/>
    <w:rsid w:val="00EF4DD0"/>
    <w:rsid w:val="00F11D08"/>
    <w:rsid w:val="00F14776"/>
    <w:rsid w:val="00FA0CC2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E5488"/>
  <w15:docId w15:val="{7E6546A6-D35C-4672-B487-E11B6369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39F"/>
  </w:style>
  <w:style w:type="paragraph" w:styleId="a6">
    <w:name w:val="footer"/>
    <w:basedOn w:val="a"/>
    <w:link w:val="a7"/>
    <w:uiPriority w:val="99"/>
    <w:unhideWhenUsed/>
    <w:rsid w:val="00A32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39F"/>
  </w:style>
  <w:style w:type="paragraph" w:styleId="a8">
    <w:name w:val="Balloon Text"/>
    <w:basedOn w:val="a"/>
    <w:link w:val="a9"/>
    <w:uiPriority w:val="99"/>
    <w:semiHidden/>
    <w:unhideWhenUsed/>
    <w:rsid w:val="00505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A101-4B59-47CD-AE15-B491A91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97</Words>
  <Characters>112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4:56:00Z</cp:lastPrinted>
  <dcterms:created xsi:type="dcterms:W3CDTF">2019-04-04T11:22:00Z</dcterms:created>
  <dcterms:modified xsi:type="dcterms:W3CDTF">2025-10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9T04:2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8590d53-25a8-4f47-86f0-cafc3fa6dd7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